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51B7" w14:textId="77777777" w:rsidR="00BE7C46" w:rsidRDefault="00BE7C46">
      <w:r>
        <w:separator/>
      </w:r>
    </w:p>
  </w:endnote>
  <w:endnote w:type="continuationSeparator" w:id="0">
    <w:p w14:paraId="706411CB" w14:textId="77777777" w:rsidR="00BE7C46" w:rsidRDefault="00BE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2B90" w14:textId="77777777" w:rsidR="00BE7C46" w:rsidRDefault="00BE7C46">
      <w:r>
        <w:separator/>
      </w:r>
    </w:p>
  </w:footnote>
  <w:footnote w:type="continuationSeparator" w:id="0">
    <w:p w14:paraId="3833A52B" w14:textId="77777777" w:rsidR="00BE7C46" w:rsidRDefault="00BE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144A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347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E7C46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E676D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  <w15:docId w15:val="{87D1E4CD-DCB1-4D10-8A8E-C5D55CB8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F63A6B168D84A8FDB6EBDAF378FA7" ma:contentTypeVersion="4" ma:contentTypeDescription="Een nieuw document maken." ma:contentTypeScope="" ma:versionID="d30fe3db272d664a46014c459169e6d8">
  <xsd:schema xmlns:xsd="http://www.w3.org/2001/XMLSchema" xmlns:xs="http://www.w3.org/2001/XMLSchema" xmlns:p="http://schemas.microsoft.com/office/2006/metadata/properties" xmlns:ns2="3c30040d-f53f-476e-980b-ea829dea405b" targetNamespace="http://schemas.microsoft.com/office/2006/metadata/properties" ma:root="true" ma:fieldsID="293bba3cbd2151dd63501b5f7e2cf3e8" ns2:_="">
    <xsd:import namespace="3c30040d-f53f-476e-980b-ea829dea4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0040d-f53f-476e-980b-ea829dea4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440DE-0116-4B1F-BB8C-D7E0A233E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0040d-f53f-476e-980b-ea829dea4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fs, Raymond</cp:lastModifiedBy>
  <cp:revision>2</cp:revision>
  <dcterms:created xsi:type="dcterms:W3CDTF">2024-03-05T12:22:00Z</dcterms:created>
  <dcterms:modified xsi:type="dcterms:W3CDTF">2026-04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F63A6B168D84A8FDB6EBDAF378FA7</vt:lpwstr>
  </property>
  <property fmtid="{D5CDD505-2E9C-101B-9397-08002B2CF9AE}" pid="3" name="MediaServiceImageTags">
    <vt:lpwstr/>
  </property>
  <property fmtid="{D5CDD505-2E9C-101B-9397-08002B2CF9AE}" pid="4" name="Order">
    <vt:r8>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